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77C3A60" w:rsidR="00DF4FD8" w:rsidRPr="002E58E1" w:rsidRDefault="008A61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D9D8C9" w:rsidR="00150E46" w:rsidRPr="00012AA2" w:rsidRDefault="008A61D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8F3D6E" w:rsidR="00150E46" w:rsidRPr="00927C1B" w:rsidRDefault="008A61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859900" w:rsidR="00150E46" w:rsidRPr="00927C1B" w:rsidRDefault="008A61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020A1F" w:rsidR="00150E46" w:rsidRPr="00927C1B" w:rsidRDefault="008A61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9A4DA8" w:rsidR="00150E46" w:rsidRPr="00927C1B" w:rsidRDefault="008A61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0AF76B" w:rsidR="00150E46" w:rsidRPr="00927C1B" w:rsidRDefault="008A61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8F6BB7" w:rsidR="00150E46" w:rsidRPr="00927C1B" w:rsidRDefault="008A61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34A96D" w:rsidR="00150E46" w:rsidRPr="00927C1B" w:rsidRDefault="008A61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D866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ECD1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3259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A887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676C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FFEEE1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313B86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98925B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E1CAB0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0EF1C3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A6923A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86561A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DA2486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84E2A8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63329C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327368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352B77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69E3A3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E40784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44BE30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0A306E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453417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66DDD6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844D5B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97B34C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683688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BB38AB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8D3DA9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D710B0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AC2110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74CBD4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EBCB79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E9F5BA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2FDF80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E925FA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A19C23" w:rsidR="00324982" w:rsidRPr="004B120E" w:rsidRDefault="008A61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EFA6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D960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E65C2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F61D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CE057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58F29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61D9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40 Calendar</dc:title>
  <dc:subject>Free printable January 2140 Calendar</dc:subject>
  <dc:creator>General Blue Corporation</dc:creator>
  <keywords>January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